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47" w:rsidRDefault="00485647" w:rsidP="0048564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485647" w:rsidRDefault="00C53C8B" w:rsidP="0048564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ИХ</w:t>
      </w:r>
    </w:p>
    <w:p w:rsidR="00C53C8B" w:rsidRDefault="004D0713" w:rsidP="0048564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</w:t>
      </w:r>
      <w:r w:rsidR="00485647">
        <w:rPr>
          <w:rFonts w:ascii="Arial" w:hAnsi="Arial"/>
          <w:b/>
          <w:szCs w:val="28"/>
        </w:rPr>
        <w:t xml:space="preserve"> </w:t>
      </w:r>
      <w:r w:rsidR="00C53C8B">
        <w:rPr>
          <w:rFonts w:ascii="Arial" w:hAnsi="Arial"/>
          <w:b/>
          <w:szCs w:val="28"/>
        </w:rPr>
        <w:t>«</w:t>
      </w:r>
      <w:r w:rsidR="00C53C8B">
        <w:rPr>
          <w:rFonts w:ascii="Arial" w:hAnsi="Arial"/>
          <w:b/>
          <w:szCs w:val="28"/>
          <w:lang w:val="en-US"/>
        </w:rPr>
        <w:t>MAJESTY</w:t>
      </w:r>
      <w:r w:rsidR="00C53C8B" w:rsidRPr="0070096E">
        <w:rPr>
          <w:rFonts w:ascii="Arial" w:hAnsi="Arial"/>
          <w:b/>
          <w:szCs w:val="28"/>
        </w:rPr>
        <w:t xml:space="preserve"> </w:t>
      </w:r>
      <w:r w:rsidR="00C53C8B">
        <w:rPr>
          <w:rFonts w:ascii="Arial" w:hAnsi="Arial"/>
          <w:b/>
          <w:szCs w:val="28"/>
          <w:lang w:val="en-US"/>
        </w:rPr>
        <w:t>OF</w:t>
      </w:r>
      <w:r w:rsidR="00C53C8B" w:rsidRPr="0070096E">
        <w:rPr>
          <w:rFonts w:ascii="Arial" w:hAnsi="Arial"/>
          <w:b/>
          <w:szCs w:val="28"/>
        </w:rPr>
        <w:t xml:space="preserve"> </w:t>
      </w:r>
      <w:r w:rsidR="00C53C8B">
        <w:rPr>
          <w:rFonts w:ascii="Arial" w:hAnsi="Arial"/>
          <w:b/>
          <w:szCs w:val="28"/>
          <w:lang w:val="en-US"/>
        </w:rPr>
        <w:t>SCIENCE</w:t>
      </w:r>
      <w:r w:rsidR="00C53C8B"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C16E8C">
        <w:rPr>
          <w:rFonts w:ascii="Arial" w:hAnsi="Arial"/>
          <w:b/>
          <w:szCs w:val="28"/>
        </w:rPr>
        <w:t>2024</w:t>
      </w:r>
      <w:r w:rsidR="00C53C8B"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85647">
        <w:rPr>
          <w:b/>
          <w:szCs w:val="28"/>
        </w:rPr>
        <w:t>9</w:t>
      </w:r>
      <w:r>
        <w:rPr>
          <w:b/>
          <w:szCs w:val="28"/>
        </w:rPr>
        <w:t xml:space="preserve"> мая </w:t>
      </w:r>
      <w:r w:rsidR="00C16E8C">
        <w:rPr>
          <w:b/>
          <w:szCs w:val="28"/>
        </w:rPr>
        <w:t>2024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85647">
        <w:rPr>
          <w:b/>
          <w:spacing w:val="-4"/>
          <w:sz w:val="24"/>
          <w:szCs w:val="24"/>
        </w:rPr>
        <w:t>8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5</w:t>
      </w:r>
      <w:r w:rsidRPr="004D0713">
        <w:rPr>
          <w:b/>
          <w:spacing w:val="-4"/>
          <w:sz w:val="24"/>
          <w:szCs w:val="24"/>
        </w:rPr>
        <w:t>.</w:t>
      </w:r>
      <w:r w:rsidR="00C16E8C">
        <w:rPr>
          <w:b/>
          <w:spacing w:val="-4"/>
          <w:sz w:val="24"/>
          <w:szCs w:val="24"/>
        </w:rPr>
        <w:t>2024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24F9C" w:rsidRPr="000465FB">
        <w:rPr>
          <w:b/>
          <w:spacing w:val="-4"/>
          <w:sz w:val="24"/>
          <w:szCs w:val="24"/>
        </w:rPr>
        <w:t>2</w:t>
      </w:r>
      <w:r w:rsidR="00485647">
        <w:rPr>
          <w:b/>
          <w:spacing w:val="-4"/>
          <w:sz w:val="24"/>
          <w:szCs w:val="24"/>
        </w:rPr>
        <w:t>9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343CAD" w:rsidRPr="004D0713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6E8C" w:rsidRPr="002C1E7F" w:rsidRDefault="00C16E8C" w:rsidP="00C16E8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16E8C" w:rsidRDefault="00C16E8C" w:rsidP="00C16E8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C16E8C" w:rsidRPr="006B0A58" w:rsidRDefault="00C16E8C" w:rsidP="00C16E8C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91696" w:rsidRDefault="00491696" w:rsidP="001D476B">
      <w:pPr>
        <w:pStyle w:val="a5"/>
        <w:rPr>
          <w:spacing w:val="-4"/>
          <w:sz w:val="24"/>
          <w:szCs w:val="24"/>
        </w:rPr>
      </w:pPr>
    </w:p>
    <w:p w:rsidR="00C16E8C" w:rsidRDefault="00C16E8C" w:rsidP="001D476B">
      <w:pPr>
        <w:pStyle w:val="a5"/>
        <w:rPr>
          <w:spacing w:val="-4"/>
          <w:sz w:val="24"/>
          <w:szCs w:val="24"/>
        </w:rPr>
      </w:pPr>
    </w:p>
    <w:p w:rsidR="000465FB" w:rsidRDefault="000465FB" w:rsidP="000465F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0465FB" w:rsidRDefault="000465FB" w:rsidP="000465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465FB" w:rsidRDefault="000465FB" w:rsidP="000465F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0465FB" w:rsidRPr="00D6685C" w:rsidRDefault="000465FB" w:rsidP="000465FB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</w:t>
      </w:r>
      <w:r w:rsidR="00C16E8C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53C8B" w:rsidRDefault="001D476B" w:rsidP="00C5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esty of</w:t>
            </w:r>
          </w:p>
          <w:p w:rsidR="001D476B" w:rsidRPr="00C53C8B" w:rsidRDefault="00C53C8B" w:rsidP="00C53C8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96E" w:rsidRP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6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5FB" w:rsidRPr="00EB449F" w:rsidRDefault="000465FB" w:rsidP="0004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0465FB" w:rsidRDefault="000465FB" w:rsidP="000465FB">
      <w:pPr>
        <w:pStyle w:val="a5"/>
        <w:jc w:val="both"/>
        <w:rPr>
          <w:spacing w:val="-4"/>
          <w:sz w:val="24"/>
          <w:szCs w:val="24"/>
        </w:rPr>
      </w:pPr>
    </w:p>
    <w:p w:rsidR="000465FB" w:rsidRPr="00BC1FA8" w:rsidRDefault="000465FB" w:rsidP="000465F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465FB" w:rsidRPr="00150848" w:rsidRDefault="000465FB" w:rsidP="000465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65FB" w:rsidRPr="00434B62" w:rsidRDefault="000465FB" w:rsidP="000465F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0465FB" w:rsidRDefault="000465FB" w:rsidP="000465F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0465FB" w:rsidRDefault="000465FB" w:rsidP="000465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465FB" w:rsidRPr="00AD187A" w:rsidRDefault="000465FB" w:rsidP="000465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65FB" w:rsidRDefault="000465FB" w:rsidP="000465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465FB" w:rsidRDefault="000465FB" w:rsidP="000465F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465FB" w:rsidRDefault="000465FB" w:rsidP="000465F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465FB" w:rsidRDefault="000465FB" w:rsidP="000465FB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465FB" w:rsidRPr="00F30B1B" w:rsidRDefault="000465FB" w:rsidP="00046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5FB" w:rsidRPr="00693391" w:rsidRDefault="000465FB" w:rsidP="000465F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0465FB" w:rsidRPr="006459FE" w:rsidRDefault="000465FB" w:rsidP="00046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465FB" w:rsidRDefault="000465FB" w:rsidP="000465FB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465FB" w:rsidRPr="00345CFF" w:rsidRDefault="000465FB" w:rsidP="000465F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0465FB" w:rsidRDefault="000465FB" w:rsidP="000465F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65FB" w:rsidRDefault="000465FB" w:rsidP="00046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C5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6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16E8C" w:rsidRPr="00816F40" w:rsidTr="00D21DE3">
        <w:trPr>
          <w:trHeight w:val="964"/>
        </w:trPr>
        <w:tc>
          <w:tcPr>
            <w:tcW w:w="9554" w:type="dxa"/>
            <w:gridSpan w:val="2"/>
          </w:tcPr>
          <w:p w:rsidR="00C16E8C" w:rsidRPr="00B709BA" w:rsidRDefault="00C16E8C" w:rsidP="00C16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16E8C" w:rsidRPr="00B709BA" w:rsidRDefault="00C16E8C" w:rsidP="00C16E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C16E8C" w:rsidRPr="00B709BA" w:rsidRDefault="00C16E8C" w:rsidP="00C16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9BA"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9" w:history="1">
              <w:r w:rsidRPr="00B709BA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C16E8C" w:rsidRPr="00FA1638" w:rsidTr="00D21DE3">
        <w:trPr>
          <w:trHeight w:val="1276"/>
        </w:trPr>
        <w:tc>
          <w:tcPr>
            <w:tcW w:w="9554" w:type="dxa"/>
            <w:gridSpan w:val="2"/>
          </w:tcPr>
          <w:p w:rsidR="00C16E8C" w:rsidRPr="00FA1638" w:rsidRDefault="00C16E8C" w:rsidP="00C16E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60F53" w:rsidRDefault="00860F53" w:rsidP="00860F5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60F53" w:rsidRDefault="00860F53" w:rsidP="00860F5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60F53" w:rsidRDefault="00860F53" w:rsidP="00860F5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860F53" w:rsidRDefault="00860F53" w:rsidP="00860F53">
      <w:pPr>
        <w:spacing w:after="0" w:line="228" w:lineRule="auto"/>
        <w:rPr>
          <w:rFonts w:eastAsiaTheme="minorHAnsi"/>
          <w:sz w:val="24"/>
          <w:szCs w:val="24"/>
        </w:rPr>
      </w:pP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</w:p>
    <w:p w:rsidR="00860F53" w:rsidRDefault="00860F53" w:rsidP="00860F5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860F53" w:rsidRDefault="00860F53" w:rsidP="00860F53">
      <w:pPr>
        <w:spacing w:after="0" w:line="228" w:lineRule="auto"/>
        <w:rPr>
          <w:rFonts w:eastAsiaTheme="minorHAnsi"/>
          <w:sz w:val="24"/>
          <w:szCs w:val="24"/>
        </w:rPr>
      </w:pP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860F53" w:rsidRDefault="00860F53" w:rsidP="00860F5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</w:p>
    <w:p w:rsidR="00860F53" w:rsidRDefault="00860F53" w:rsidP="00860F5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860F53" w:rsidRDefault="00860F53" w:rsidP="00860F53">
      <w:pPr>
        <w:spacing w:after="0" w:line="228" w:lineRule="auto"/>
        <w:rPr>
          <w:rFonts w:eastAsiaTheme="minorHAnsi"/>
          <w:sz w:val="24"/>
          <w:szCs w:val="24"/>
        </w:rPr>
      </w:pPr>
    </w:p>
    <w:p w:rsidR="00860F53" w:rsidRDefault="00860F53" w:rsidP="00860F5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0F53" w:rsidRDefault="00860F53" w:rsidP="00860F53">
      <w:pPr>
        <w:spacing w:after="0" w:line="228" w:lineRule="auto"/>
        <w:rPr>
          <w:sz w:val="24"/>
          <w:szCs w:val="24"/>
        </w:rPr>
      </w:pPr>
    </w:p>
    <w:p w:rsidR="00860F53" w:rsidRDefault="00860F53" w:rsidP="00860F5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860F53" w:rsidRDefault="00860F53" w:rsidP="00860F53">
      <w:pPr>
        <w:spacing w:after="0" w:line="228" w:lineRule="auto"/>
        <w:rPr>
          <w:rFonts w:eastAsiaTheme="minorHAnsi"/>
          <w:sz w:val="24"/>
          <w:szCs w:val="24"/>
        </w:rPr>
      </w:pP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860F53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860F53" w:rsidRPr="00917ACE" w:rsidRDefault="00860F53" w:rsidP="00860F5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860F53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Default="00860F53" w:rsidP="00860F5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A56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513"/>
    <w:rsid w:val="000408FE"/>
    <w:rsid w:val="00044BC0"/>
    <w:rsid w:val="000465FB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F64"/>
    <w:rsid w:val="00191C0A"/>
    <w:rsid w:val="00194E3D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C3A36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5647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65196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0F53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4F9C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6E8C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D68E-E869-4480-B9AB-061E007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8</cp:revision>
  <dcterms:created xsi:type="dcterms:W3CDTF">2014-01-05T18:51:00Z</dcterms:created>
  <dcterms:modified xsi:type="dcterms:W3CDTF">2024-04-17T14:28:00Z</dcterms:modified>
</cp:coreProperties>
</file>